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84BD" w14:textId="74FBAF7A" w:rsidR="008530CF" w:rsidRDefault="00A01E37" w:rsidP="00A01E37">
      <w:pPr>
        <w:rPr>
          <w:rFonts w:ascii="Calibri" w:hAnsi="Calibri" w:cs="Calibri"/>
          <w:b/>
        </w:rPr>
      </w:pPr>
      <w:r w:rsidRPr="00872CC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FBAC366" wp14:editId="05476DCC">
            <wp:simplePos x="0" y="0"/>
            <wp:positionH relativeFrom="column">
              <wp:posOffset>446405</wp:posOffset>
            </wp:positionH>
            <wp:positionV relativeFrom="paragraph">
              <wp:posOffset>257</wp:posOffset>
            </wp:positionV>
            <wp:extent cx="1264285" cy="1107440"/>
            <wp:effectExtent l="0" t="0" r="5715" b="0"/>
            <wp:wrapThrough wrapText="bothSides">
              <wp:wrapPolygon edited="0">
                <wp:start x="0" y="0"/>
                <wp:lineTo x="0" y="21303"/>
                <wp:lineTo x="21481" y="21303"/>
                <wp:lineTo x="214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Swi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CE">
        <w:rPr>
          <w:rFonts w:ascii="Calibri" w:hAnsi="Calibri" w:cs="Calibri"/>
          <w:b/>
        </w:rPr>
        <w:tab/>
        <w:t>APS</w:t>
      </w:r>
      <w:r w:rsidR="00327B57">
        <w:rPr>
          <w:rFonts w:ascii="Calibri" w:hAnsi="Calibri" w:cs="Calibri"/>
          <w:b/>
        </w:rPr>
        <w:t xml:space="preserve"> </w:t>
      </w:r>
      <w:r w:rsidRPr="00872CCE">
        <w:rPr>
          <w:rFonts w:ascii="Calibri" w:hAnsi="Calibri" w:cs="Calibri"/>
          <w:b/>
        </w:rPr>
        <w:t>SWIM SCHOOL (S) PTE LTD</w:t>
      </w:r>
    </w:p>
    <w:p w14:paraId="7687D3A7" w14:textId="340304F5" w:rsidR="00787575" w:rsidRPr="00787575" w:rsidRDefault="00787575" w:rsidP="00A01E3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787575">
        <w:rPr>
          <w:rFonts w:ascii="Calibri" w:hAnsi="Calibri" w:cs="Calibri"/>
        </w:rPr>
        <w:t xml:space="preserve">Email: </w:t>
      </w:r>
      <w:r w:rsidR="005508DA">
        <w:rPr>
          <w:rFonts w:ascii="Calibri" w:hAnsi="Calibri" w:cs="Calibri"/>
        </w:rPr>
        <w:t>admin@apsswi</w:t>
      </w:r>
      <w:r w:rsidR="00502B6E">
        <w:rPr>
          <w:rFonts w:ascii="Calibri" w:hAnsi="Calibri" w:cs="Calibri"/>
        </w:rPr>
        <w:t>m.com</w:t>
      </w:r>
    </w:p>
    <w:p w14:paraId="267D31E7" w14:textId="10F766A6" w:rsidR="00787575" w:rsidRDefault="00787575" w:rsidP="00A01E37">
      <w:pPr>
        <w:rPr>
          <w:rFonts w:ascii="Calibri" w:hAnsi="Calibri" w:cs="Calibri"/>
        </w:rPr>
      </w:pPr>
      <w:r w:rsidRPr="00787575">
        <w:rPr>
          <w:rFonts w:ascii="Calibri" w:hAnsi="Calibri" w:cs="Calibri"/>
        </w:rPr>
        <w:tab/>
        <w:t>Tel: 67775823</w:t>
      </w:r>
    </w:p>
    <w:p w14:paraId="7E299603" w14:textId="0817E52E" w:rsidR="00787575" w:rsidRPr="00787575" w:rsidRDefault="00787575" w:rsidP="00A01E3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Mailing address: Orchard P.O. Box 788, </w:t>
      </w:r>
      <w:proofErr w:type="gramStart"/>
      <w:r>
        <w:rPr>
          <w:rFonts w:ascii="Calibri" w:hAnsi="Calibri" w:cs="Calibri"/>
        </w:rPr>
        <w:t>S(</w:t>
      </w:r>
      <w:proofErr w:type="gramEnd"/>
      <w:r>
        <w:rPr>
          <w:rFonts w:ascii="Calibri" w:hAnsi="Calibri" w:cs="Calibri"/>
        </w:rPr>
        <w:t>912327)</w:t>
      </w:r>
    </w:p>
    <w:p w14:paraId="1345F827" w14:textId="17BFC97D" w:rsidR="00787575" w:rsidRDefault="00787575" w:rsidP="00A01E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73EFD6D4" w14:textId="6AB33791" w:rsidR="00394E0D" w:rsidRDefault="00394E0D" w:rsidP="00394E0D">
      <w:pPr>
        <w:rPr>
          <w:rFonts w:ascii="Calibri" w:hAnsi="Calibri" w:cs="Calibri"/>
        </w:rPr>
      </w:pPr>
    </w:p>
    <w:p w14:paraId="7925913B" w14:textId="42673966" w:rsidR="00A01E37" w:rsidRPr="00E37C03" w:rsidRDefault="00502B6E" w:rsidP="00394E0D">
      <w:pPr>
        <w:jc w:val="center"/>
        <w:rPr>
          <w:rFonts w:ascii="Calibri" w:hAnsi="Calibri" w:cs="Calibri"/>
          <w:b/>
          <w:sz w:val="30"/>
          <w:szCs w:val="30"/>
          <w:u w:val="single"/>
        </w:rPr>
      </w:pPr>
      <w:r>
        <w:rPr>
          <w:rFonts w:ascii="Calibri" w:hAnsi="Calibri" w:cs="Calibri"/>
          <w:b/>
          <w:sz w:val="30"/>
          <w:szCs w:val="30"/>
          <w:u w:val="single"/>
        </w:rPr>
        <w:t>Discontinuation of Class Form</w:t>
      </w:r>
    </w:p>
    <w:p w14:paraId="7AF53F92" w14:textId="77777777" w:rsidR="00793DB6" w:rsidRPr="00BE56EB" w:rsidRDefault="00793DB6" w:rsidP="00793DB6">
      <w:pPr>
        <w:jc w:val="center"/>
        <w:rPr>
          <w:rFonts w:ascii="Calibri" w:hAnsi="Calibri" w:cs="Calibri"/>
          <w:i/>
          <w:sz w:val="20"/>
          <w:szCs w:val="20"/>
        </w:rPr>
      </w:pPr>
      <w:r w:rsidRPr="00BE56EB">
        <w:rPr>
          <w:rFonts w:ascii="Calibri" w:hAnsi="Calibri" w:cs="Calibri"/>
          <w:i/>
          <w:sz w:val="20"/>
          <w:szCs w:val="20"/>
        </w:rPr>
        <w:t xml:space="preserve">Please ensure all the information is filled out and email to </w:t>
      </w:r>
      <w:hyperlink r:id="rId7" w:history="1">
        <w:r w:rsidRPr="00BE56EB">
          <w:rPr>
            <w:rStyle w:val="Hyperlink"/>
            <w:rFonts w:ascii="Calibri" w:hAnsi="Calibri" w:cs="Calibri"/>
            <w:i/>
            <w:sz w:val="20"/>
            <w:szCs w:val="20"/>
          </w:rPr>
          <w:t>admin@apsswim.com</w:t>
        </w:r>
      </w:hyperlink>
      <w:r w:rsidRPr="00BE56EB">
        <w:rPr>
          <w:rFonts w:ascii="Calibri" w:hAnsi="Calibri" w:cs="Calibri"/>
          <w:i/>
          <w:sz w:val="20"/>
          <w:szCs w:val="20"/>
        </w:rPr>
        <w:t>.</w:t>
      </w:r>
    </w:p>
    <w:p w14:paraId="055B3034" w14:textId="109CA3F7" w:rsidR="00CA4063" w:rsidRPr="004A60BA" w:rsidRDefault="00CA4063" w:rsidP="00AC363A">
      <w:pPr>
        <w:rPr>
          <w:rFonts w:ascii="Calibri" w:eastAsia="Times New Roman" w:hAnsi="Calibri" w:cs="Times New Roman"/>
          <w:bCs/>
          <w:color w:val="FFFFFF"/>
          <w:kern w:val="36"/>
          <w:sz w:val="20"/>
          <w:szCs w:val="20"/>
          <w:u w:val="single"/>
        </w:rPr>
      </w:pPr>
    </w:p>
    <w:p w14:paraId="1F27B14B" w14:textId="5F55410B" w:rsidR="004A60BA" w:rsidRPr="004A60BA" w:rsidRDefault="004A60BA" w:rsidP="00CA4063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Personal Information</w:t>
      </w:r>
    </w:p>
    <w:p w14:paraId="1335A678" w14:textId="25558D36" w:rsidR="00CD3187" w:rsidRPr="004A60BA" w:rsidRDefault="00A01E37" w:rsidP="00CA4063">
      <w:pPr>
        <w:rPr>
          <w:rFonts w:ascii="Calibri" w:hAnsi="Calibri" w:cs="Calibri"/>
          <w:b/>
          <w:u w:val="single"/>
        </w:rPr>
      </w:pPr>
      <w:r w:rsidRPr="004A60BA">
        <w:rPr>
          <w:rFonts w:ascii="Calibri" w:hAnsi="Calibri" w:cs="Calibri"/>
          <w:sz w:val="20"/>
          <w:szCs w:val="20"/>
        </w:rPr>
        <w:t xml:space="preserve">Student </w:t>
      </w:r>
      <w:r w:rsidR="00CD3187" w:rsidRPr="004A60BA">
        <w:rPr>
          <w:rFonts w:ascii="Calibri" w:hAnsi="Calibri" w:cs="Calibri"/>
          <w:sz w:val="20"/>
          <w:szCs w:val="20"/>
        </w:rPr>
        <w:t>Full Name: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D3187" w:rsidRPr="00CD3187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CD3187" w:rsidRPr="00CD3187">
        <w:rPr>
          <w:rFonts w:ascii="Calibri" w:hAnsi="Calibri" w:cs="Calibri"/>
          <w:sz w:val="20"/>
          <w:szCs w:val="20"/>
          <w:u w:val="single"/>
        </w:rPr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end"/>
      </w:r>
      <w:r w:rsidR="004A60BA">
        <w:rPr>
          <w:rFonts w:ascii="Calibri" w:hAnsi="Calibri" w:cs="Calibri"/>
          <w:b/>
          <w:u w:val="single"/>
        </w:rPr>
        <w:tab/>
      </w:r>
      <w:r w:rsidR="004A60BA">
        <w:rPr>
          <w:rFonts w:ascii="Calibri" w:hAnsi="Calibri" w:cs="Calibri"/>
          <w:b/>
        </w:rPr>
        <w:tab/>
      </w:r>
      <w:r w:rsidR="004A60BA">
        <w:rPr>
          <w:rFonts w:ascii="Calibri" w:hAnsi="Calibri" w:cs="Calibri"/>
          <w:b/>
        </w:rPr>
        <w:tab/>
      </w:r>
      <w:r w:rsidR="00CD3187" w:rsidRPr="004A60BA">
        <w:rPr>
          <w:rFonts w:ascii="Calibri" w:hAnsi="Calibri" w:cs="Calibri"/>
          <w:sz w:val="20"/>
          <w:szCs w:val="20"/>
        </w:rPr>
        <w:t>Parent Full Name</w:t>
      </w:r>
      <w:r w:rsidR="00CD3187" w:rsidRPr="00CD3187">
        <w:rPr>
          <w:rFonts w:ascii="Calibri" w:hAnsi="Calibri" w:cs="Calibri"/>
          <w:sz w:val="20"/>
          <w:szCs w:val="20"/>
        </w:rPr>
        <w:t xml:space="preserve">: 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D3187" w:rsidRPr="00CD3187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CD3187" w:rsidRPr="00CD3187">
        <w:rPr>
          <w:rFonts w:ascii="Calibri" w:hAnsi="Calibri" w:cs="Calibri"/>
          <w:sz w:val="20"/>
          <w:szCs w:val="20"/>
          <w:u w:val="single"/>
        </w:rPr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end"/>
      </w:r>
      <w:r w:rsidR="00CD3187" w:rsidRPr="00CD3187">
        <w:rPr>
          <w:rFonts w:ascii="Calibri" w:hAnsi="Calibri" w:cs="Calibri"/>
          <w:sz w:val="20"/>
          <w:szCs w:val="20"/>
        </w:rPr>
        <w:tab/>
      </w:r>
      <w:r w:rsidR="00CD3187" w:rsidRPr="00CD3187">
        <w:rPr>
          <w:rFonts w:ascii="Calibri" w:hAnsi="Calibri" w:cs="Calibri"/>
          <w:sz w:val="20"/>
          <w:szCs w:val="20"/>
        </w:rPr>
        <w:tab/>
        <w:t>Contact No.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t xml:space="preserve"> 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D3187" w:rsidRPr="00CD3187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CD3187" w:rsidRPr="00CD3187">
        <w:rPr>
          <w:rFonts w:ascii="Calibri" w:hAnsi="Calibri" w:cs="Calibri"/>
          <w:sz w:val="20"/>
          <w:szCs w:val="20"/>
          <w:u w:val="single"/>
        </w:rPr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CD3187" w:rsidRPr="00CD3187">
        <w:rPr>
          <w:rFonts w:ascii="Calibri" w:hAnsi="Calibri" w:cs="Calibri"/>
          <w:sz w:val="20"/>
          <w:szCs w:val="20"/>
          <w:u w:val="single"/>
        </w:rPr>
        <w:fldChar w:fldCharType="end"/>
      </w:r>
    </w:p>
    <w:p w14:paraId="5D2B8845" w14:textId="6F015F14" w:rsidR="00A01E37" w:rsidRPr="00CD3187" w:rsidRDefault="00A01E37" w:rsidP="00647061">
      <w:pPr>
        <w:rPr>
          <w:rFonts w:ascii="Calibri" w:hAnsi="Calibri" w:cs="Calibri"/>
          <w:sz w:val="20"/>
          <w:szCs w:val="20"/>
        </w:rPr>
      </w:pPr>
      <w:r w:rsidRPr="00CD3187">
        <w:rPr>
          <w:rFonts w:ascii="Calibri" w:hAnsi="Calibri" w:cs="Calibri"/>
          <w:sz w:val="20"/>
          <w:szCs w:val="20"/>
        </w:rPr>
        <w:tab/>
      </w:r>
    </w:p>
    <w:p w14:paraId="080555DC" w14:textId="64AD1DA8" w:rsidR="00CA4063" w:rsidRDefault="004A60BA" w:rsidP="00CA4063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Current Class Information</w:t>
      </w:r>
    </w:p>
    <w:p w14:paraId="6905712F" w14:textId="52FC8CCB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y of Lesson:</w:t>
      </w:r>
      <w:r w:rsidRPr="004A2A58">
        <w:rPr>
          <w:rFonts w:ascii="Calibri" w:hAnsi="Calibri" w:cs="Calibri"/>
          <w:sz w:val="20"/>
          <w:szCs w:val="20"/>
        </w:rPr>
        <w:t xml:space="preserve"> 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2A5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4A2A58">
        <w:rPr>
          <w:rFonts w:ascii="Calibri" w:hAnsi="Calibri" w:cs="Calibri"/>
          <w:sz w:val="20"/>
          <w:szCs w:val="20"/>
          <w:u w:val="single"/>
        </w:rPr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esson Time: 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2A5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4A2A58">
        <w:rPr>
          <w:rFonts w:ascii="Calibri" w:hAnsi="Calibri" w:cs="Calibri"/>
          <w:sz w:val="20"/>
          <w:szCs w:val="20"/>
          <w:u w:val="single"/>
        </w:rPr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ocation: 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2A5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4A2A58">
        <w:rPr>
          <w:rFonts w:ascii="Calibri" w:hAnsi="Calibri" w:cs="Calibri"/>
          <w:sz w:val="20"/>
          <w:szCs w:val="20"/>
          <w:u w:val="single"/>
        </w:rPr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6DC8863" w14:textId="77777777" w:rsidR="00CA4063" w:rsidRDefault="00CA4063" w:rsidP="00CA4063">
      <w:pPr>
        <w:rPr>
          <w:rFonts w:ascii="Calibri" w:hAnsi="Calibri" w:cs="Calibri"/>
          <w:sz w:val="20"/>
          <w:szCs w:val="20"/>
        </w:rPr>
      </w:pPr>
    </w:p>
    <w:p w14:paraId="62616D2D" w14:textId="77777777" w:rsidR="00CA4063" w:rsidRPr="004A60BA" w:rsidRDefault="00CA4063" w:rsidP="00CA4063">
      <w:pPr>
        <w:rPr>
          <w:rFonts w:ascii="Calibri" w:hAnsi="Calibri" w:cs="Calibri"/>
          <w:sz w:val="20"/>
          <w:szCs w:val="20"/>
        </w:rPr>
      </w:pPr>
      <w:r w:rsidRPr="004A60BA">
        <w:rPr>
          <w:rFonts w:ascii="Calibri" w:hAnsi="Calibri" w:cs="Calibri"/>
          <w:sz w:val="20"/>
          <w:szCs w:val="20"/>
        </w:rPr>
        <w:t xml:space="preserve">Program: </w:t>
      </w:r>
    </w:p>
    <w:p w14:paraId="5B910F63" w14:textId="053ED7D4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TS </w:t>
      </w:r>
    </w:p>
    <w:p w14:paraId="0D40CBC3" w14:textId="7EEFC88A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Endurance </w:t>
      </w:r>
    </w:p>
    <w:p w14:paraId="670E3D98" w14:textId="5D5866F5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Cross Training</w:t>
      </w:r>
    </w:p>
    <w:p w14:paraId="32D25F77" w14:textId="02F08BDB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earn-To-Synchro </w:t>
      </w:r>
    </w:p>
    <w:p w14:paraId="576FC4E8" w14:textId="56058820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earn-To-Dive </w:t>
      </w:r>
    </w:p>
    <w:p w14:paraId="4FBB83EE" w14:textId="280191AE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APSC (BLUESKY/JETFIRE/REDWHITE/SYNCRHO/DIVING) </w:t>
      </w:r>
    </w:p>
    <w:p w14:paraId="1549E4BA" w14:textId="77777777" w:rsidR="00CA4063" w:rsidRDefault="00CA4063" w:rsidP="00CA4063">
      <w:pPr>
        <w:rPr>
          <w:rFonts w:ascii="Calibri" w:hAnsi="Calibri" w:cs="Calibri"/>
          <w:sz w:val="20"/>
          <w:szCs w:val="20"/>
          <w:u w:val="single"/>
        </w:rPr>
      </w:pPr>
    </w:p>
    <w:p w14:paraId="67C12557" w14:textId="769F7F13" w:rsidR="00CA4063" w:rsidRDefault="00CA4063" w:rsidP="00CA40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ent Swim Teacher:</w:t>
      </w:r>
      <w:r w:rsidRPr="004A2A58">
        <w:rPr>
          <w:rFonts w:ascii="Calibri" w:hAnsi="Calibri" w:cs="Calibri"/>
          <w:sz w:val="20"/>
          <w:szCs w:val="20"/>
        </w:rPr>
        <w:t xml:space="preserve"> 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2A5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4A2A58">
        <w:rPr>
          <w:rFonts w:ascii="Calibri" w:hAnsi="Calibri" w:cs="Calibri"/>
          <w:sz w:val="20"/>
          <w:szCs w:val="20"/>
          <w:u w:val="single"/>
        </w:rPr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84458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4A2A58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</w:p>
    <w:p w14:paraId="3FB11F5C" w14:textId="15FAA71D" w:rsidR="00A01E37" w:rsidRDefault="00A01E37" w:rsidP="00A01E37">
      <w:pPr>
        <w:rPr>
          <w:rFonts w:ascii="Calibri" w:hAnsi="Calibri" w:cs="Calibri"/>
          <w:sz w:val="20"/>
          <w:szCs w:val="20"/>
        </w:rPr>
      </w:pPr>
    </w:p>
    <w:p w14:paraId="6C5C9D7D" w14:textId="2D4ED508" w:rsidR="00807B22" w:rsidRPr="00807B22" w:rsidRDefault="00807B22" w:rsidP="00807B2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 would like to discontinue my child’s class. In view of the </w:t>
      </w:r>
      <w:r>
        <w:rPr>
          <w:b/>
        </w:rPr>
        <w:t>one-month notice</w:t>
      </w:r>
      <w:r>
        <w:t xml:space="preserve">, the last day of swimming lesion shall be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instrText xml:space="preserve"> FORMTEXT </w:instrText>
      </w:r>
      <w:r>
        <w:fldChar w:fldCharType="separate"/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>
        <w:fldChar w:fldCharType="end"/>
      </w:r>
      <w:bookmarkEnd w:id="0"/>
      <w:r>
        <w:t xml:space="preserve"> (day) /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>
        <w:fldChar w:fldCharType="end"/>
      </w:r>
      <w:bookmarkEnd w:id="1"/>
      <w:r>
        <w:t xml:space="preserve"> (month) /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instrText xml:space="preserve"> FORMTEXT </w:instrText>
      </w:r>
      <w:r>
        <w:fldChar w:fldCharType="separate"/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 w:rsidR="00844588">
        <w:rPr>
          <w:noProof/>
        </w:rPr>
        <w:t> </w:t>
      </w:r>
      <w:r>
        <w:fldChar w:fldCharType="end"/>
      </w:r>
      <w:bookmarkEnd w:id="2"/>
      <w:r>
        <w:t xml:space="preserve"> (year)</w:t>
      </w:r>
    </w:p>
    <w:p w14:paraId="4BE9BA3B" w14:textId="0198EF44" w:rsidR="00807B22" w:rsidRDefault="00807B22" w:rsidP="00807B22">
      <w:pPr>
        <w:rPr>
          <w:rFonts w:ascii="Calibri" w:hAnsi="Calibri" w:cs="Calibri"/>
          <w:sz w:val="20"/>
          <w:szCs w:val="20"/>
        </w:rPr>
      </w:pPr>
    </w:p>
    <w:p w14:paraId="631FA3FF" w14:textId="5825FDA7" w:rsidR="00807B22" w:rsidRDefault="003863E9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record purposes, we would appreciate it very much if you could kindly provide your reasons.</w:t>
      </w:r>
    </w:p>
    <w:p w14:paraId="4480E72E" w14:textId="20319EB0" w:rsidR="003863E9" w:rsidRDefault="003863E9" w:rsidP="00807B22">
      <w:pPr>
        <w:rPr>
          <w:rFonts w:ascii="Calibri" w:hAnsi="Calibri" w:cs="Calibri"/>
          <w:sz w:val="20"/>
          <w:szCs w:val="20"/>
        </w:rPr>
      </w:pPr>
    </w:p>
    <w:p w14:paraId="6B5961B1" w14:textId="4BC74372" w:rsidR="004A60BA" w:rsidRDefault="003863E9" w:rsidP="004A60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3"/>
      <w:r>
        <w:rPr>
          <w:rFonts w:ascii="Calibri" w:hAnsi="Calibri" w:cs="Calibri"/>
          <w:sz w:val="20"/>
          <w:szCs w:val="20"/>
        </w:rPr>
        <w:t xml:space="preserve"> Away for holida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4"/>
      <w:r>
        <w:rPr>
          <w:rFonts w:ascii="Calibri" w:hAnsi="Calibri" w:cs="Calibri"/>
          <w:sz w:val="20"/>
          <w:szCs w:val="20"/>
        </w:rPr>
        <w:t xml:space="preserve"> Exam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5"/>
      <w:r>
        <w:rPr>
          <w:rFonts w:ascii="Calibri" w:hAnsi="Calibri" w:cs="Calibri"/>
          <w:sz w:val="20"/>
          <w:szCs w:val="20"/>
        </w:rPr>
        <w:t xml:space="preserve"> Passed Station 8</w:t>
      </w:r>
      <w:r w:rsidR="004A60BA">
        <w:rPr>
          <w:rFonts w:ascii="Calibri" w:hAnsi="Calibri" w:cs="Calibri"/>
          <w:sz w:val="20"/>
          <w:szCs w:val="20"/>
        </w:rPr>
        <w:t xml:space="preserve"> </w:t>
      </w:r>
      <w:r w:rsidR="004A60BA"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A60BA"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 w:rsidR="004A60BA">
        <w:rPr>
          <w:rFonts w:ascii="Calibri" w:hAnsi="Calibri" w:cs="Calibri"/>
          <w:sz w:val="20"/>
          <w:szCs w:val="20"/>
        </w:rPr>
        <w:fldChar w:fldCharType="end"/>
      </w:r>
      <w:r w:rsidR="004A60BA">
        <w:rPr>
          <w:rFonts w:ascii="Calibri" w:hAnsi="Calibri" w:cs="Calibri"/>
          <w:sz w:val="20"/>
          <w:szCs w:val="20"/>
        </w:rPr>
        <w:t xml:space="preserve"> Unsuitable Schedule</w:t>
      </w:r>
    </w:p>
    <w:p w14:paraId="6CDA11BD" w14:textId="77777777" w:rsidR="004A60BA" w:rsidRDefault="004A60BA" w:rsidP="004A60BA">
      <w:pPr>
        <w:rPr>
          <w:rFonts w:ascii="Calibri" w:hAnsi="Calibri" w:cs="Calibri"/>
          <w:sz w:val="20"/>
          <w:szCs w:val="20"/>
        </w:rPr>
      </w:pPr>
    </w:p>
    <w:p w14:paraId="7FD9670D" w14:textId="13C375A9" w:rsidR="004A60BA" w:rsidRDefault="004A60BA" w:rsidP="004A60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Leaving the countr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My child is no longer keen</w:t>
      </w:r>
    </w:p>
    <w:p w14:paraId="3F65F278" w14:textId="77777777" w:rsidR="004A60BA" w:rsidRDefault="004A60BA" w:rsidP="00807B22">
      <w:pPr>
        <w:rPr>
          <w:rFonts w:ascii="Calibri" w:hAnsi="Calibri" w:cs="Calibri"/>
          <w:sz w:val="20"/>
          <w:szCs w:val="20"/>
        </w:rPr>
      </w:pPr>
    </w:p>
    <w:p w14:paraId="5D37A0DC" w14:textId="389AD49E" w:rsidR="004A60BA" w:rsidRDefault="003863E9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6"/>
      <w:r>
        <w:rPr>
          <w:rFonts w:ascii="Calibri" w:hAnsi="Calibri" w:cs="Calibri"/>
          <w:sz w:val="20"/>
          <w:szCs w:val="20"/>
        </w:rPr>
        <w:t xml:space="preserve"> Medical reason ~ Kindly attach medical certificate to discontinue class with </w:t>
      </w:r>
      <w:r>
        <w:rPr>
          <w:rFonts w:ascii="Calibri" w:hAnsi="Calibri" w:cs="Calibri"/>
          <w:sz w:val="20"/>
          <w:szCs w:val="20"/>
          <w:u w:val="single"/>
        </w:rPr>
        <w:t>immediate</w:t>
      </w:r>
      <w:r>
        <w:rPr>
          <w:rFonts w:ascii="Calibri" w:hAnsi="Calibri" w:cs="Calibri"/>
          <w:sz w:val="20"/>
          <w:szCs w:val="20"/>
        </w:rPr>
        <w:t xml:space="preserve"> effect</w:t>
      </w:r>
    </w:p>
    <w:p w14:paraId="20471149" w14:textId="77777777" w:rsidR="004A60BA" w:rsidRDefault="004A60BA" w:rsidP="004A60BA">
      <w:pPr>
        <w:rPr>
          <w:rFonts w:ascii="Calibri" w:hAnsi="Calibri" w:cs="Calibri"/>
          <w:sz w:val="20"/>
          <w:szCs w:val="20"/>
        </w:rPr>
      </w:pPr>
    </w:p>
    <w:p w14:paraId="3673F10B" w14:textId="4DECC6AE" w:rsidR="004A60BA" w:rsidRDefault="004A60BA" w:rsidP="004A60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Program did not meet my objective (please provide any suggestion/feedback for us to improve upon)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0A2743C5" w14:textId="75625FCF" w:rsidR="003863E9" w:rsidRDefault="004A60BA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44588">
        <w:rPr>
          <w:rFonts w:ascii="Calibri" w:hAnsi="Calibri" w:cs="Calibri"/>
          <w:sz w:val="20"/>
          <w:szCs w:val="20"/>
        </w:rPr>
      </w:r>
      <w:r w:rsidR="00844588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8"/>
      <w:proofErr w:type="gramStart"/>
      <w:r>
        <w:rPr>
          <w:rFonts w:ascii="Calibri" w:hAnsi="Calibri" w:cs="Calibri"/>
          <w:sz w:val="20"/>
          <w:szCs w:val="20"/>
        </w:rPr>
        <w:t>Others :</w:t>
      </w:r>
      <w:proofErr w:type="gramEnd"/>
      <w:r>
        <w:rPr>
          <w:rFonts w:ascii="Calibri" w:hAnsi="Calibri" w:cs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bookmarkEnd w:id="9"/>
    </w:p>
    <w:p w14:paraId="48511A74" w14:textId="77777777" w:rsidR="008E685C" w:rsidRDefault="008E685C" w:rsidP="00807B22">
      <w:pPr>
        <w:rPr>
          <w:rFonts w:ascii="Calibri" w:hAnsi="Calibri" w:cs="Calibri"/>
          <w:sz w:val="20"/>
          <w:szCs w:val="20"/>
        </w:rPr>
      </w:pPr>
    </w:p>
    <w:p w14:paraId="31819805" w14:textId="371E690A" w:rsidR="003863E9" w:rsidRDefault="003863E9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*For the above reasons, please note that upon discontinue the class, the current slot may be assigned </w:t>
      </w:r>
      <w:r w:rsidR="004A60BA">
        <w:rPr>
          <w:rFonts w:ascii="Calibri" w:hAnsi="Calibri" w:cs="Calibri"/>
          <w:sz w:val="20"/>
          <w:szCs w:val="20"/>
        </w:rPr>
        <w:t>to the next student who is requesting for the same day/time.</w:t>
      </w:r>
    </w:p>
    <w:p w14:paraId="24B07269" w14:textId="2021EE74" w:rsidR="004A60BA" w:rsidRDefault="004A60BA" w:rsidP="00807B22">
      <w:pPr>
        <w:rPr>
          <w:rFonts w:ascii="Calibri" w:hAnsi="Calibri" w:cs="Calibri"/>
          <w:sz w:val="20"/>
          <w:szCs w:val="20"/>
        </w:rPr>
      </w:pPr>
    </w:p>
    <w:p w14:paraId="50C5967B" w14:textId="622C4E4F" w:rsidR="004A60BA" w:rsidRDefault="004A60BA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* If you would like to re-register for class, please fill out the re-registration form and email to us at </w:t>
      </w:r>
      <w:hyperlink r:id="rId8" w:history="1">
        <w:r w:rsidRPr="00EF3995">
          <w:rPr>
            <w:rStyle w:val="Hyperlink"/>
            <w:rFonts w:ascii="Calibri" w:hAnsi="Calibri" w:cs="Calibri"/>
            <w:sz w:val="20"/>
            <w:szCs w:val="20"/>
          </w:rPr>
          <w:t>classplacement@apsswim.com</w:t>
        </w:r>
      </w:hyperlink>
      <w:r>
        <w:rPr>
          <w:rFonts w:ascii="Calibri" w:hAnsi="Calibri" w:cs="Calibri"/>
          <w:sz w:val="20"/>
          <w:szCs w:val="20"/>
        </w:rPr>
        <w:t>. Once we receive the form, we will revert to you regarding the available slot for your child.</w:t>
      </w:r>
    </w:p>
    <w:p w14:paraId="58C514C6" w14:textId="1BBAD53C" w:rsidR="004A60BA" w:rsidRDefault="004A60BA" w:rsidP="00807B22">
      <w:pPr>
        <w:rPr>
          <w:rFonts w:ascii="Calibri" w:hAnsi="Calibri" w:cs="Calibri"/>
          <w:sz w:val="20"/>
          <w:szCs w:val="20"/>
        </w:rPr>
      </w:pPr>
    </w:p>
    <w:p w14:paraId="69932873" w14:textId="10E6A14C" w:rsidR="004A60BA" w:rsidRDefault="004A60BA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* Please note if lessons are stopped for more than 3 months (Learn-To-Swim program) or more than 6 months (Endurance program), </w:t>
      </w:r>
      <w:r w:rsidR="00844588">
        <w:rPr>
          <w:rFonts w:ascii="Calibri" w:hAnsi="Calibri" w:cs="Calibri"/>
          <w:sz w:val="20"/>
          <w:szCs w:val="20"/>
        </w:rPr>
        <w:t>the child will need</w:t>
      </w:r>
      <w:r>
        <w:rPr>
          <w:rFonts w:ascii="Calibri" w:hAnsi="Calibri" w:cs="Calibri"/>
          <w:sz w:val="20"/>
          <w:szCs w:val="20"/>
        </w:rPr>
        <w:t xml:space="preserve"> </w:t>
      </w:r>
      <w:r w:rsidR="00844588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re-evaluation before a c</w:t>
      </w:r>
      <w:r w:rsidR="00844588">
        <w:rPr>
          <w:rFonts w:ascii="Calibri" w:hAnsi="Calibri" w:cs="Calibri"/>
          <w:sz w:val="20"/>
          <w:szCs w:val="20"/>
        </w:rPr>
        <w:t>lass time is scheduled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391888F7" w14:textId="7D4B4CFC" w:rsidR="004A60BA" w:rsidRDefault="004A60BA" w:rsidP="00807B22">
      <w:pPr>
        <w:rPr>
          <w:rFonts w:ascii="Calibri" w:hAnsi="Calibri" w:cs="Calibri"/>
          <w:sz w:val="20"/>
          <w:szCs w:val="20"/>
        </w:rPr>
      </w:pPr>
    </w:p>
    <w:p w14:paraId="5256D5AC" w14:textId="49E6DC1A" w:rsidR="004A60BA" w:rsidRPr="003863E9" w:rsidRDefault="004A60BA" w:rsidP="00807B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ent/Guardian Signature</w:t>
      </w:r>
      <w:r w:rsidR="00DD54DA">
        <w:rPr>
          <w:rFonts w:ascii="Calibri" w:hAnsi="Calibri" w:cs="Calibri"/>
          <w:sz w:val="20"/>
          <w:szCs w:val="20"/>
        </w:rPr>
        <w:t xml:space="preserve"> (electronic)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bookmarkStart w:id="11" w:name="_GoBack"/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bookmarkEnd w:id="11"/>
      <w:r>
        <w:rPr>
          <w:rFonts w:ascii="Calibri" w:hAnsi="Calibri" w:cs="Calibri"/>
          <w:sz w:val="20"/>
          <w:szCs w:val="20"/>
        </w:rPr>
        <w:fldChar w:fldCharType="end"/>
      </w:r>
      <w:bookmarkEnd w:id="10"/>
      <w:r w:rsidR="008E685C">
        <w:rPr>
          <w:rFonts w:ascii="Calibri" w:hAnsi="Calibri" w:cs="Calibri"/>
          <w:sz w:val="20"/>
          <w:szCs w:val="20"/>
        </w:rPr>
        <w:tab/>
      </w:r>
      <w:r w:rsidR="008E685C">
        <w:rPr>
          <w:rFonts w:ascii="Calibri" w:hAnsi="Calibri" w:cs="Calibri"/>
          <w:sz w:val="20"/>
          <w:szCs w:val="20"/>
        </w:rPr>
        <w:tab/>
      </w:r>
      <w:r w:rsidR="008E685C">
        <w:rPr>
          <w:rFonts w:ascii="Calibri" w:hAnsi="Calibri" w:cs="Calibri"/>
          <w:sz w:val="20"/>
          <w:szCs w:val="20"/>
        </w:rPr>
        <w:tab/>
      </w:r>
      <w:r w:rsidR="008E685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Date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 w:rsidR="00844588"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bookmarkEnd w:id="12"/>
    </w:p>
    <w:sectPr w:rsidR="004A60BA" w:rsidRPr="003863E9" w:rsidSect="000B7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17343"/>
    <w:multiLevelType w:val="hybridMultilevel"/>
    <w:tmpl w:val="0A2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12334"/>
    <w:multiLevelType w:val="hybridMultilevel"/>
    <w:tmpl w:val="642E9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7"/>
    <w:rsid w:val="000A6CE1"/>
    <w:rsid w:val="000B7D5A"/>
    <w:rsid w:val="001E20AE"/>
    <w:rsid w:val="00240724"/>
    <w:rsid w:val="00253C53"/>
    <w:rsid w:val="00273201"/>
    <w:rsid w:val="002F6662"/>
    <w:rsid w:val="00305D88"/>
    <w:rsid w:val="003241F0"/>
    <w:rsid w:val="00327B57"/>
    <w:rsid w:val="00355127"/>
    <w:rsid w:val="003863E9"/>
    <w:rsid w:val="00394E0D"/>
    <w:rsid w:val="003A5E83"/>
    <w:rsid w:val="003C0671"/>
    <w:rsid w:val="0042523A"/>
    <w:rsid w:val="00483C86"/>
    <w:rsid w:val="004A2A58"/>
    <w:rsid w:val="004A60BA"/>
    <w:rsid w:val="004D70C4"/>
    <w:rsid w:val="00502B6E"/>
    <w:rsid w:val="005338A4"/>
    <w:rsid w:val="005508DA"/>
    <w:rsid w:val="005541D7"/>
    <w:rsid w:val="005E1E5B"/>
    <w:rsid w:val="00647061"/>
    <w:rsid w:val="006A0C4D"/>
    <w:rsid w:val="00735BAB"/>
    <w:rsid w:val="00787575"/>
    <w:rsid w:val="00793DB6"/>
    <w:rsid w:val="00807B22"/>
    <w:rsid w:val="008229A0"/>
    <w:rsid w:val="00844588"/>
    <w:rsid w:val="008530CF"/>
    <w:rsid w:val="00872CCE"/>
    <w:rsid w:val="008E685C"/>
    <w:rsid w:val="008F1ABD"/>
    <w:rsid w:val="00952584"/>
    <w:rsid w:val="009E0081"/>
    <w:rsid w:val="009E587D"/>
    <w:rsid w:val="00A01E37"/>
    <w:rsid w:val="00A14A60"/>
    <w:rsid w:val="00A53051"/>
    <w:rsid w:val="00AC363A"/>
    <w:rsid w:val="00AF5CDF"/>
    <w:rsid w:val="00B2293C"/>
    <w:rsid w:val="00B7417E"/>
    <w:rsid w:val="00BE56EB"/>
    <w:rsid w:val="00C5078F"/>
    <w:rsid w:val="00C87389"/>
    <w:rsid w:val="00CA4063"/>
    <w:rsid w:val="00CD3187"/>
    <w:rsid w:val="00DD54DA"/>
    <w:rsid w:val="00E21977"/>
    <w:rsid w:val="00E37C03"/>
    <w:rsid w:val="00F40EF8"/>
    <w:rsid w:val="00F60062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BC2A"/>
  <w15:chartTrackingRefBased/>
  <w15:docId w15:val="{BD0894A6-9730-ED4D-854D-BA410447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6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A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6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15">
    <w:name w:val="color_15"/>
    <w:basedOn w:val="DefaultParagraphFont"/>
    <w:rsid w:val="00AC363A"/>
  </w:style>
  <w:style w:type="table" w:styleId="TableGrid">
    <w:name w:val="Table Grid"/>
    <w:basedOn w:val="TableNormal"/>
    <w:uiPriority w:val="39"/>
    <w:rsid w:val="0030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placement@apsswi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apssw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8FD7B-1B9F-F849-AF6F-71D8A16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2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orwinda</dc:creator>
  <cp:keywords/>
  <dc:description/>
  <cp:lastModifiedBy>Ruth Norwinda</cp:lastModifiedBy>
  <cp:revision>15</cp:revision>
  <dcterms:created xsi:type="dcterms:W3CDTF">2018-10-07T04:21:00Z</dcterms:created>
  <dcterms:modified xsi:type="dcterms:W3CDTF">2018-10-07T07:26:00Z</dcterms:modified>
</cp:coreProperties>
</file>